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6114E4" w:rsidRDefault="000C43A1" w:rsidP="00A6320B">
      <w:pPr>
        <w:pStyle w:val="a7"/>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a7"/>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773" w:type="dxa"/>
        <w:tblInd w:w="-459" w:type="dxa"/>
        <w:tblLayout w:type="fixed"/>
        <w:tblLook w:val="04A0" w:firstRow="1" w:lastRow="0" w:firstColumn="1" w:lastColumn="0" w:noHBand="0" w:noVBand="1"/>
      </w:tblPr>
      <w:tblGrid>
        <w:gridCol w:w="1760"/>
        <w:gridCol w:w="2642"/>
        <w:gridCol w:w="1026"/>
        <w:gridCol w:w="1173"/>
        <w:gridCol w:w="1320"/>
        <w:gridCol w:w="1293"/>
        <w:gridCol w:w="1559"/>
      </w:tblGrid>
      <w:tr w:rsidR="006114E4" w:rsidRPr="006114E4" w:rsidTr="000A0B1E">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Viewable</w:t>
            </w:r>
          </w:p>
        </w:tc>
        <w:tc>
          <w:tcPr>
            <w:tcW w:w="129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6114E4" w:rsidRDefault="0002329D"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6114E4" w:rsidRDefault="002842F5" w:rsidP="00A6320B">
            <w:pPr>
              <w:spacing w:after="0"/>
              <w:jc w:val="center"/>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Responsible</w:t>
            </w:r>
          </w:p>
        </w:tc>
      </w:tr>
      <w:tr w:rsidR="006114E4" w:rsidRPr="006114E4" w:rsidTr="000A0B1E">
        <w:trPr>
          <w:trHeight w:val="265"/>
        </w:trPr>
        <w:tc>
          <w:tcPr>
            <w:tcW w:w="1077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6114E4" w:rsidRDefault="002842F5" w:rsidP="00A6320B">
            <w:pPr>
              <w:spacing w:after="0"/>
              <w:rPr>
                <w:rFonts w:ascii="Times New Roman" w:eastAsia="Times New Roman" w:hAnsi="Times New Roman" w:cs="Times New Roman"/>
                <w:b/>
                <w:bCs/>
                <w:sz w:val="24"/>
                <w:szCs w:val="24"/>
              </w:rPr>
            </w:pPr>
            <w:r w:rsidRPr="006114E4">
              <w:rPr>
                <w:rFonts w:ascii="Times New Roman" w:eastAsia="Times New Roman" w:hAnsi="Times New Roman" w:cs="Times New Roman"/>
                <w:b/>
                <w:bCs/>
                <w:sz w:val="24"/>
                <w:szCs w:val="24"/>
              </w:rPr>
              <w:t>Documents</w:t>
            </w:r>
          </w:p>
        </w:tc>
      </w:tr>
      <w:tr w:rsidR="006114E4" w:rsidRPr="006114E4" w:rsidTr="000A0B1E">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Chapter 1</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nil"/>
              <w:left w:val="nil"/>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2</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ystem Architecture</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3</w:t>
            </w:r>
          </w:p>
          <w:p w:rsidR="0002329D" w:rsidRPr="006114E4" w:rsidRDefault="0002329D" w:rsidP="00A6320B">
            <w:pPr>
              <w:spacing w:after="0"/>
              <w:ind w:firstLineChars="100" w:firstLine="220"/>
              <w:rPr>
                <w:rFonts w:ascii="Symbol" w:eastAsia="Times New Roman" w:hAnsi="Symbol"/>
                <w:b/>
                <w:bCs/>
                <w:szCs w:val="22"/>
                <w:cs/>
              </w:rPr>
            </w:pPr>
            <w:r w:rsidRPr="006114E4">
              <w:rPr>
                <w:rFonts w:ascii="Symbol" w:eastAsia="Times New Roman" w:hAnsi="Symbol" w:cs="Tahoma"/>
                <w:szCs w:val="22"/>
              </w:rPr>
              <w:t></w:t>
            </w:r>
            <w:r w:rsidRPr="006114E4">
              <w:rPr>
                <w:rFonts w:ascii="Times New Roman" w:eastAsia="Times New Roman" w:hAnsi="Times New Roman" w:cs="Times New Roman"/>
                <w:szCs w:val="22"/>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Symbol" w:eastAsia="Times New Roman" w:hAnsi="Symbol" w:cs="Tahoma"/>
                <w:b/>
                <w:bCs/>
                <w:szCs w:val="22"/>
              </w:rPr>
            </w:pPr>
            <w:r w:rsidRPr="006114E4">
              <w:rPr>
                <w:rFonts w:ascii="Times New Roman" w:eastAsia="Times New Roman" w:hAnsi="Times New Roman" w:cs="Times New Roman"/>
                <w:szCs w:val="22"/>
              </w:rPr>
              <w:t xml:space="preserve"> </w:t>
            </w: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3</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w:t>
            </w:r>
          </w:p>
          <w:p w:rsidR="0002329D" w:rsidRPr="006114E4" w:rsidRDefault="0002329D" w:rsidP="00A6320B">
            <w:pPr>
              <w:spacing w:after="0"/>
              <w:ind w:firstLineChars="100" w:firstLine="22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Class Diagram Description</w:t>
            </w:r>
          </w:p>
          <w:p w:rsidR="0002329D" w:rsidRPr="006114E4" w:rsidRDefault="0002329D" w:rsidP="00A6320B">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Sequence Diagram</w:t>
            </w:r>
          </w:p>
          <w:p w:rsidR="0002329D" w:rsidRPr="006114E4" w:rsidRDefault="0002329D" w:rsidP="00A6320B">
            <w:pPr>
              <w:spacing w:after="0"/>
              <w:ind w:firstLineChars="100" w:firstLine="221"/>
              <w:rPr>
                <w:rFonts w:ascii="Symbol" w:eastAsia="Times New Roman" w:hAnsi="Symbol" w:cs="Tahoma"/>
                <w:b/>
                <w:bCs/>
                <w:szCs w:val="22"/>
              </w:rPr>
            </w:pPr>
            <w:r w:rsidRPr="006114E4">
              <w:rPr>
                <w:rFonts w:ascii="Times New Roman" w:eastAsia="Times New Roman" w:hAnsi="Times New Roman" w:cs="Times New Roman"/>
                <w:b/>
                <w:bCs/>
                <w:szCs w:val="22"/>
              </w:rPr>
              <w:t>Modify Chapter 4</w:t>
            </w:r>
          </w:p>
          <w:p w:rsidR="0002329D" w:rsidRPr="006114E4" w:rsidRDefault="0002329D" w:rsidP="00906F36">
            <w:pPr>
              <w:spacing w:after="0"/>
              <w:ind w:firstLineChars="100" w:firstLine="220"/>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6114E4" w:rsidRDefault="0002329D" w:rsidP="00A6320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6114E4" w:rsidRDefault="0002329D" w:rsidP="0002329D">
            <w:pPr>
              <w:jc w:val="center"/>
            </w:pPr>
            <w:r w:rsidRPr="006114E4">
              <w:rPr>
                <w:rFonts w:ascii="Times New Roman" w:eastAsia="Times New Roman" w:hAnsi="Times New Roman" w:cs="Times New Roman"/>
                <w:szCs w:val="22"/>
              </w:rPr>
              <w:t>PJ, SK</w:t>
            </w:r>
          </w:p>
        </w:tc>
      </w:tr>
      <w:tr w:rsidR="006114E4" w:rsidRPr="006114E4"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327089">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6114E4" w:rsidRDefault="00327089" w:rsidP="00327089">
            <w:pPr>
              <w:spacing w:after="0"/>
              <w:ind w:firstLineChars="100" w:firstLine="220"/>
              <w:jc w:val="center"/>
              <w:rPr>
                <w:rFonts w:ascii="Symbol" w:eastAsia="Times New Roman" w:hAnsi="Symbol" w:cs="Tahoma"/>
                <w:b/>
                <w:bCs/>
                <w:szCs w:val="22"/>
              </w:rPr>
            </w:pPr>
            <w:r w:rsidRPr="006114E4">
              <w:rPr>
                <w:rFonts w:ascii="Symbol" w:eastAsia="Times New Roman" w:hAnsi="Symbol" w:cs="Tahoma"/>
                <w:szCs w:val="22"/>
              </w:rPr>
              <w:t></w:t>
            </w:r>
            <w:r w:rsidRPr="006114E4">
              <w:rPr>
                <w:rFonts w:ascii="Times New Roman" w:eastAsia="Times New Roman" w:hAnsi="Times New Roman" w:cs="Times New Roman"/>
                <w:szCs w:val="22"/>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6114E4" w:rsidRDefault="00327089"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6114E4" w:rsidRDefault="00327089"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r w:rsidR="006114E4" w:rsidRPr="006114E4" w:rsidTr="000A0B1E">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b/>
                <w:bCs/>
                <w:szCs w:val="22"/>
              </w:rPr>
            </w:pPr>
            <w:r w:rsidRPr="006114E4">
              <w:rPr>
                <w:rFonts w:ascii="Times New Roman" w:eastAsia="Times New Roman" w:hAnsi="Times New Roman" w:cs="Times New Roman"/>
                <w:b/>
                <w:bCs/>
                <w:szCs w:val="22"/>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6114E4" w:rsidRDefault="000D21AC" w:rsidP="003172A7">
            <w:pPr>
              <w:spacing w:after="0"/>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44502C" w:rsidRPr="006114E4">
              <w:rPr>
                <w:rFonts w:ascii="Times New Roman" w:eastAsia="Times New Roman" w:hAnsi="Times New Roman" w:cs="Times New Roman"/>
                <w:szCs w:val="22"/>
              </w:rPr>
              <w:t>Modify feature5</w:t>
            </w:r>
            <w:r w:rsidR="00E85288" w:rsidRPr="006114E4">
              <w:rPr>
                <w:rFonts w:ascii="Times New Roman" w:eastAsia="Times New Roman" w:hAnsi="Times New Roman" w:cs="Times New Roman"/>
                <w:szCs w:val="22"/>
              </w:rPr>
              <w:t>,CDs-04,05,16</w:t>
            </w:r>
          </w:p>
          <w:p w:rsidR="003172A7" w:rsidRPr="006114E4" w:rsidRDefault="000D21AC" w:rsidP="0074355D">
            <w:pPr>
              <w:rPr>
                <w:rFonts w:ascii="Times New Roman" w:eastAsia="Times New Roman" w:hAnsi="Times New Roman" w:cs="Times New Roman"/>
                <w:szCs w:val="22"/>
              </w:rPr>
            </w:pP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MDs-61 – MDs-73 </w:t>
            </w:r>
            <w:r w:rsidRPr="006114E4">
              <w:rPr>
                <w:rFonts w:ascii="Symbol" w:eastAsia="Times New Roman" w:hAnsi="Symbol" w:cs="Tahoma"/>
                <w:szCs w:val="22"/>
              </w:rPr>
              <w:t></w:t>
            </w:r>
            <w:r w:rsidRPr="006114E4">
              <w:rPr>
                <w:rFonts w:ascii="Times New Roman" w:eastAsia="Times New Roman" w:hAnsi="Times New Roman" w:cs="Times New Roman"/>
                <w:szCs w:val="22"/>
              </w:rPr>
              <w:t>  </w:t>
            </w:r>
            <w:r w:rsidR="003172A7" w:rsidRPr="006114E4">
              <w:rPr>
                <w:rFonts w:ascii="Times New Roman" w:eastAsia="Times New Roman" w:hAnsi="Times New Roman" w:cs="Times New Roman"/>
                <w:szCs w:val="22"/>
              </w:rPr>
              <w:t xml:space="preserve">Add </w:t>
            </w:r>
            <w:r w:rsidR="0074355D" w:rsidRPr="006114E4">
              <w:rPr>
                <w:rFonts w:ascii="Times New Roman" w:eastAsia="Times New Roman" w:hAnsi="Times New Roman" w:cs="Times New Roman"/>
                <w:szCs w:val="22"/>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6114E4" w:rsidRDefault="0003166B" w:rsidP="0003166B">
            <w:pPr>
              <w:spacing w:after="0"/>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6114E4" w:rsidRDefault="0003166B" w:rsidP="0003166B">
            <w:pPr>
              <w:spacing w:after="0" w:line="240" w:lineRule="auto"/>
              <w:jc w:val="center"/>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PJ, SK </w:t>
            </w:r>
          </w:p>
        </w:tc>
      </w:tr>
    </w:tbl>
    <w:p w:rsidR="0002329D" w:rsidRPr="006114E4"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1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1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a6"/>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537128">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a6"/>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a6"/>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a6"/>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a6"/>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a6"/>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37128">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F57C6D">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a6"/>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37128">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a6"/>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a6"/>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a6"/>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37128">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F57C6D">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a6"/>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37128">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4"/>
      <w:bookmarkEnd w:id="5"/>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6"/>
      <w:bookmarkEnd w:id="7"/>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8"/>
      <w:bookmarkEnd w:id="9"/>
    </w:p>
    <w:p w:rsidR="009E418B" w:rsidRPr="006114E4" w:rsidRDefault="009E418B" w:rsidP="00A6320B">
      <w:pPr>
        <w:rPr>
          <w:sz w:val="10"/>
          <w:szCs w:val="10"/>
        </w:rPr>
      </w:pPr>
    </w:p>
    <w:p w:rsidR="002F6A43" w:rsidRPr="006114E4" w:rsidRDefault="0020550A" w:rsidP="00A6320B">
      <w:pPr>
        <w:pStyle w:val="32"/>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2"/>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6114E4">
                <w:rPr>
                  <w:rStyle w:val="a6"/>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6114E4">
                <w:rPr>
                  <w:rStyle w:val="a6"/>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1"/>
        <w:rPr>
          <w:rFonts w:ascii="Times New Roman" w:hAnsi="Times New Roman" w:cs="Times New Roman"/>
          <w:color w:val="auto"/>
          <w:sz w:val="36"/>
          <w:szCs w:val="36"/>
        </w:rPr>
      </w:pPr>
      <w:bookmarkStart w:id="10" w:name="_Toc392275590"/>
      <w:bookmarkStart w:id="11" w:name="_Toc394405808"/>
      <w:r w:rsidRPr="006114E4">
        <w:rPr>
          <w:rFonts w:ascii="Times New Roman" w:hAnsi="Times New Roman" w:cs="Times New Roman"/>
          <w:color w:val="auto"/>
          <w:sz w:val="36"/>
          <w:szCs w:val="36"/>
        </w:rPr>
        <w:lastRenderedPageBreak/>
        <w:t>Chapter Two | System architecture</w:t>
      </w:r>
      <w:bookmarkEnd w:id="10"/>
      <w:bookmarkEnd w:id="11"/>
    </w:p>
    <w:p w:rsidR="006314E3" w:rsidRPr="006114E4" w:rsidRDefault="006314E3" w:rsidP="00A6320B">
      <w:pPr>
        <w:spacing w:after="160"/>
        <w:ind w:firstLine="720"/>
        <w:jc w:val="center"/>
        <w:rPr>
          <w:rFonts w:ascii="Times New Roman" w:eastAsia="Times New Roman" w:hAnsi="Times New Roman" w:cs="Times New Roman"/>
          <w:sz w:val="24"/>
          <w:szCs w:val="24"/>
        </w:rPr>
      </w:pPr>
      <w:r w:rsidRPr="006114E4">
        <w:rPr>
          <w:rFonts w:ascii="Times New Roman" w:eastAsia="Times New Roman" w:hAnsi="Times New Roman" w:cs="Times New Roman"/>
          <w:b/>
          <w:noProof/>
          <w:sz w:val="24"/>
          <w:szCs w:val="24"/>
        </w:rPr>
        <w:drawing>
          <wp:inline distT="0" distB="0" distL="0" distR="0" wp14:anchorId="2B3609A8" wp14:editId="531D31B8">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085"/>
        <w:gridCol w:w="1996"/>
        <w:gridCol w:w="1952"/>
      </w:tblGrid>
      <w:tr w:rsidR="006114E4" w:rsidRPr="006114E4" w:rsidTr="007155AE">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7155AE">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1:</w:t>
            </w:r>
            <w:r w:rsidRPr="006114E4">
              <w:rPr>
                <w:rFonts w:ascii="Times New Roman" w:eastAsia="Times New Roman" w:hAnsi="Times New Roman" w:cs="Times New Roman"/>
              </w:rPr>
              <w:t xml:space="preserve"> Map and help information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2:</w:t>
            </w:r>
            <w:r w:rsidRPr="006114E4">
              <w:rPr>
                <w:rFonts w:ascii="Times New Roman" w:eastAsia="Times New Roman" w:hAnsi="Times New Roman" w:cs="Times New Roman"/>
              </w:rPr>
              <w:t xml:space="preserve"> Search information system</w:t>
            </w:r>
          </w:p>
        </w:tc>
        <w:tc>
          <w:tcPr>
            <w:tcW w:w="3085"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996"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996"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3:</w:t>
            </w:r>
            <w:r w:rsidRPr="006114E4">
              <w:rPr>
                <w:rFonts w:ascii="Times New Roman" w:eastAsia="Times New Roman" w:hAnsi="Times New Roman" w:cs="Times New Roman"/>
              </w:rPr>
              <w:t xml:space="preserve"> Rating location</w:t>
            </w:r>
          </w:p>
        </w:tc>
        <w:tc>
          <w:tcPr>
            <w:tcW w:w="3085"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996"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7155AE">
        <w:trPr>
          <w:trHeight w:val="1162"/>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 xml:space="preserve">Feature4: </w:t>
            </w:r>
            <w:r w:rsidRPr="006114E4">
              <w:rPr>
                <w:rFonts w:ascii="Times New Roman" w:eastAsia="Times New Roman" w:hAnsi="Times New Roman" w:cs="Times New Roman"/>
              </w:rPr>
              <w:t>Automatic collecting data system</w:t>
            </w:r>
          </w:p>
        </w:tc>
        <w:tc>
          <w:tcPr>
            <w:tcW w:w="3085"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43"/>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996"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5:</w:t>
            </w:r>
            <w:r w:rsidRPr="006114E4">
              <w:rPr>
                <w:rFonts w:ascii="Times New Roman" w:eastAsia="Times New Roman" w:hAnsi="Times New Roman" w:cs="Times New Roman"/>
              </w:rPr>
              <w:t xml:space="preserve"> Manage information system</w:t>
            </w: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lastRenderedPageBreak/>
              <w:t>Add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996"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085"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996"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6114E4"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761C21">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r w:rsidR="00761C21" w:rsidRPr="006114E4" w:rsidTr="007155AE">
        <w:trPr>
          <w:trHeight w:val="1049"/>
        </w:trPr>
        <w:tc>
          <w:tcPr>
            <w:tcW w:w="2016" w:type="dxa"/>
            <w:vMerge/>
          </w:tcPr>
          <w:p w:rsidR="00761C21" w:rsidRPr="006114E4" w:rsidRDefault="00761C21" w:rsidP="00A6320B">
            <w:pPr>
              <w:spacing w:after="160"/>
              <w:jc w:val="center"/>
              <w:rPr>
                <w:rFonts w:ascii="Times New Roman" w:eastAsia="Times New Roman" w:hAnsi="Times New Roman" w:cs="Times New Roman"/>
              </w:rPr>
            </w:pPr>
          </w:p>
        </w:tc>
        <w:tc>
          <w:tcPr>
            <w:tcW w:w="3085" w:type="dxa"/>
          </w:tcPr>
          <w:p w:rsidR="00761C21" w:rsidRPr="006114E4" w:rsidRDefault="00761C21" w:rsidP="00A6320B">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996" w:type="dxa"/>
          </w:tcPr>
          <w:p w:rsidR="00761C21" w:rsidRPr="006114E4" w:rsidRDefault="00761C21" w:rsidP="00A6320B">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952" w:type="dxa"/>
          </w:tcPr>
          <w:p w:rsidR="00761C21" w:rsidRPr="006114E4" w:rsidRDefault="00761C21" w:rsidP="00A6320B">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2: Search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5: Manage information system</w:t>
      </w:r>
    </w:p>
    <w:p w:rsidR="00E303C0" w:rsidRPr="006114E4" w:rsidRDefault="006314E3" w:rsidP="00961191">
      <w:pPr>
        <w:spacing w:after="160"/>
        <w:ind w:firstLine="720"/>
        <w:rPr>
          <w:rFonts w:ascii="Times New Roman" w:hAnsi="Times New Roman" w:cs="Times New Roman"/>
          <w:sz w:val="24"/>
          <w:szCs w:val="24"/>
        </w:rPr>
        <w:sectPr w:rsidR="00E303C0" w:rsidRPr="006114E4" w:rsidSect="0026578E">
          <w:footerReference w:type="default" r:id="rId12"/>
          <w:pgSz w:w="11906" w:h="16838"/>
          <w:pgMar w:top="1440" w:right="1440" w:bottom="1440" w:left="1440" w:header="708" w:footer="454" w:gutter="0"/>
          <w:cols w:space="708"/>
          <w:docGrid w:linePitch="360"/>
        </w:sect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B506A1" w:rsidRPr="006114E4" w:rsidRDefault="00B506A1" w:rsidP="00A6320B">
      <w:pPr>
        <w:pStyle w:val="1"/>
        <w:rPr>
          <w:rFonts w:ascii="Times New Roman" w:hAnsi="Times New Roman" w:cs="Times New Roman"/>
          <w:color w:val="auto"/>
          <w:sz w:val="36"/>
          <w:szCs w:val="36"/>
        </w:rPr>
      </w:pPr>
      <w:bookmarkStart w:id="12" w:name="_Toc392275591"/>
      <w:bookmarkStart w:id="13" w:name="_Toc394405809"/>
      <w:r w:rsidRPr="006114E4">
        <w:rPr>
          <w:rFonts w:ascii="Times New Roman" w:hAnsi="Times New Roman" w:cs="Times New Roman"/>
          <w:color w:val="auto"/>
          <w:sz w:val="36"/>
          <w:szCs w:val="36"/>
        </w:rPr>
        <w:lastRenderedPageBreak/>
        <w:t>Chapter Three | Detailed Design</w:t>
      </w:r>
      <w:bookmarkEnd w:id="12"/>
      <w:bookmarkEnd w:id="13"/>
    </w:p>
    <w:p w:rsidR="00B506A1" w:rsidRPr="006114E4" w:rsidRDefault="00B506A1" w:rsidP="00A6320B">
      <w:pPr>
        <w:pStyle w:val="2"/>
        <w:rPr>
          <w:rFonts w:ascii="Times New Roman" w:hAnsi="Times New Roman" w:cs="Times New Roman"/>
          <w:color w:val="auto"/>
          <w:sz w:val="32"/>
          <w:szCs w:val="32"/>
        </w:rPr>
      </w:pPr>
      <w:bookmarkStart w:id="14" w:name="_Toc392275592"/>
      <w:bookmarkStart w:id="15" w:name="_Toc394405810"/>
      <w:r w:rsidRPr="006114E4">
        <w:rPr>
          <w:rFonts w:ascii="Times New Roman" w:hAnsi="Times New Roman" w:cs="Times New Roman"/>
          <w:color w:val="auto"/>
          <w:sz w:val="32"/>
          <w:szCs w:val="32"/>
        </w:rPr>
        <w:t>3.1 Class Diagram</w:t>
      </w:r>
      <w:bookmarkEnd w:id="14"/>
      <w:bookmarkEnd w:id="15"/>
    </w:p>
    <w:p w:rsidR="00486BCC" w:rsidRPr="006114E4" w:rsidRDefault="00486BCC" w:rsidP="00A6320B">
      <w:pPr>
        <w:pStyle w:val="32"/>
        <w:ind w:left="0"/>
        <w:rPr>
          <w:sz w:val="10"/>
          <w:szCs w:val="10"/>
        </w:rPr>
      </w:pPr>
    </w:p>
    <w:p w:rsidR="00CA2FCB" w:rsidRPr="006114E4" w:rsidRDefault="00B506A1" w:rsidP="00A6320B">
      <w:pPr>
        <w:pStyle w:val="32"/>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4"/>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A6320B">
      <w:pPr>
        <w:jc w:val="center"/>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2"/>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2"/>
        <w:rPr>
          <w:rFonts w:ascii="Times New Roman" w:hAnsi="Times New Roman" w:cs="Times New Roman"/>
          <w:color w:val="auto"/>
          <w:sz w:val="32"/>
          <w:szCs w:val="32"/>
        </w:rPr>
      </w:pPr>
      <w:bookmarkStart w:id="16" w:name="_Toc392275593"/>
      <w:bookmarkStart w:id="17"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6"/>
      <w:bookmarkEnd w:id="17"/>
    </w:p>
    <w:p w:rsidR="00EE5795" w:rsidRPr="006114E4" w:rsidRDefault="00EE5795" w:rsidP="00A6320B">
      <w:pPr>
        <w:rPr>
          <w:sz w:val="10"/>
          <w:szCs w:val="10"/>
        </w:rPr>
      </w:pPr>
    </w:p>
    <w:p w:rsidR="00B506A1" w:rsidRPr="006114E4" w:rsidRDefault="001B50D6" w:rsidP="00A9433A">
      <w:pPr>
        <w:pStyle w:val="32"/>
        <w:ind w:left="0"/>
      </w:pPr>
      <w:r w:rsidRPr="006114E4">
        <w:t xml:space="preserve">3.2.1 </w:t>
      </w:r>
      <w:r w:rsidR="00A6320B" w:rsidRPr="006114E4">
        <w:t>Server</w:t>
      </w:r>
      <w:r w:rsidRPr="006114E4">
        <w:t xml:space="preserve"> Part</w:t>
      </w:r>
    </w:p>
    <w:p w:rsidR="00470DF7" w:rsidRPr="006114E4" w:rsidRDefault="00D865DF" w:rsidP="0039771B">
      <w:pPr>
        <w:pStyle w:val="a5"/>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a5"/>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a5"/>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D865DF" w:rsidRPr="006114E4" w:rsidRDefault="00D865DF" w:rsidP="0039771B">
      <w:pPr>
        <w:pStyle w:val="a5"/>
        <w:numPr>
          <w:ilvl w:val="0"/>
          <w:numId w:val="28"/>
        </w:numPr>
        <w:rPr>
          <w:rFonts w:ascii="Times New Roman" w:hAnsi="Times New Roman" w:cs="Times New Roman"/>
        </w:rPr>
      </w:pPr>
      <w:r w:rsidRPr="006114E4">
        <w:rPr>
          <w:rFonts w:ascii="Times New Roman" w:eastAsia="Times New Roman" w:hAnsi="Times New Roman" w:cs="Times New Roman"/>
        </w:rPr>
        <w:lastRenderedPageBreak/>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Default="00387160" w:rsidP="00A6320B">
      <w:pPr>
        <w:rPr>
          <w:sz w:val="24"/>
          <w:szCs w:val="24"/>
        </w:rPr>
      </w:pPr>
    </w:p>
    <w:p w:rsidR="00537128" w:rsidRPr="006114E4" w:rsidRDefault="00537128"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bookmarkStart w:id="18" w:name="h.gjdgxs" w:colFirst="0" w:colLast="0"/>
      <w:bookmarkEnd w:id="18"/>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a5"/>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Check if the list is empty, </w:t>
      </w:r>
      <w:proofErr w:type="gramStart"/>
      <w:r w:rsidRPr="006114E4">
        <w:rPr>
          <w:rFonts w:ascii="Times New Roman" w:hAnsi="Times New Roman" w:cs="Times New Roman"/>
        </w:rPr>
        <w:t>then</w:t>
      </w:r>
      <w:proofErr w:type="gramEnd"/>
      <w:r w:rsidRPr="006114E4">
        <w:rPr>
          <w:rFonts w:ascii="Times New Roman" w:hAnsi="Times New Roman" w:cs="Times New Roman"/>
        </w:rPr>
        <w:t xml:space="preserve"> return null.</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a5"/>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a5"/>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a5"/>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a5"/>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a5"/>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a5"/>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a5"/>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244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36956" cy="157546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lastRenderedPageBreak/>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537128" w:rsidRDefault="00157BB6" w:rsidP="00A6320B">
      <w:pPr>
        <w:rPr>
          <w:rFonts w:ascii="Times New Roman" w:hAnsi="Times New Roman" w:cs="Times New Roman"/>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 xml:space="preserve">Show add help place page with empty boxes to input </w:t>
      </w:r>
      <w:r w:rsidR="00537128">
        <w:rPr>
          <w:rFonts w:ascii="Times New Roman" w:hAnsi="Times New Roman" w:cs="Times New Roman"/>
          <w:sz w:val="24"/>
          <w:szCs w:val="24"/>
        </w:rPr>
        <w:t xml:space="preserve">information of new help </w:t>
      </w:r>
      <w:r w:rsidR="00363F51" w:rsidRPr="006114E4">
        <w:rPr>
          <w:rFonts w:ascii="Times New Roman" w:hAnsi="Times New Roman" w:cs="Times New Roman"/>
          <w:sz w:val="24"/>
          <w:szCs w:val="24"/>
        </w:rPr>
        <w:t>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537128" w:rsidRDefault="00D865DF"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537128" w:rsidRDefault="00387160"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 xml:space="preserve">If there </w:t>
      </w:r>
      <w:proofErr w:type="gramStart"/>
      <w:r w:rsidR="00503BAC" w:rsidRPr="006114E4">
        <w:rPr>
          <w:rFonts w:ascii="Times New Roman" w:hAnsi="Times New Roman" w:cs="Times New Roman"/>
          <w:sz w:val="24"/>
          <w:szCs w:val="24"/>
        </w:rPr>
        <w:t>are</w:t>
      </w:r>
      <w:proofErr w:type="gramEnd"/>
      <w:r w:rsidR="00503BAC" w:rsidRPr="006114E4">
        <w:rPr>
          <w:rFonts w:ascii="Times New Roman" w:hAnsi="Times New Roman" w:cs="Times New Roman"/>
          <w:sz w:val="24"/>
          <w:szCs w:val="24"/>
        </w:rPr>
        <w:t xml:space="preserv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Default="00387160" w:rsidP="00A6320B">
      <w:pPr>
        <w:jc w:val="thaiDistribute"/>
        <w:rPr>
          <w:rFonts w:ascii="Times New Roman" w:hAnsi="Times New Roman" w:cs="Times New Roman"/>
          <w:sz w:val="24"/>
          <w:szCs w:val="24"/>
        </w:rPr>
      </w:pPr>
    </w:p>
    <w:p w:rsidR="00537128" w:rsidRDefault="00537128" w:rsidP="00A6320B">
      <w:pPr>
        <w:jc w:val="thaiDistribute"/>
        <w:rPr>
          <w:rFonts w:ascii="Times New Roman" w:hAnsi="Times New Roman" w:cs="Times New Roman"/>
          <w:sz w:val="24"/>
          <w:szCs w:val="24"/>
        </w:rPr>
      </w:pPr>
    </w:p>
    <w:p w:rsidR="00537128" w:rsidRPr="006114E4" w:rsidRDefault="00537128"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2"/>
        <w:ind w:left="0"/>
      </w:pPr>
      <w:r w:rsidRPr="006114E4">
        <w:lastRenderedPageBreak/>
        <w:t>3.2.2 Mobile Part</w:t>
      </w:r>
      <w:r w:rsidR="008D2178" w:rsidRPr="006114E4">
        <w:tab/>
      </w: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 xml:space="preserve">HelpPlaceDAO </w:t>
      </w:r>
      <w:proofErr w:type="gramStart"/>
      <w:r w:rsidRPr="006114E4">
        <w:rPr>
          <w:rFonts w:ascii="Times New Roman" w:eastAsia="Times New Roman" w:hAnsi="Times New Roman" w:cs="Times New Roman"/>
          <w:sz w:val="24"/>
          <w:szCs w:val="24"/>
        </w:rPr>
        <w:t>value into dao attribute</w:t>
      </w:r>
      <w:proofErr w:type="gramEnd"/>
      <w:r w:rsidRPr="006114E4">
        <w:rPr>
          <w:rFonts w:ascii="Times New Roman" w:eastAsia="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7"/>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537128" w:rsidRDefault="00537128" w:rsidP="00070464">
      <w:pPr>
        <w:suppressAutoHyphens/>
        <w:spacing w:after="0"/>
        <w:rPr>
          <w:rFonts w:ascii="Times New Roman" w:hAnsi="Times New Roman"/>
          <w:b/>
          <w:bCs/>
          <w:sz w:val="32"/>
          <w:szCs w:val="32"/>
        </w:rPr>
      </w:pPr>
    </w:p>
    <w:p w:rsidR="00537128" w:rsidRPr="006114E4" w:rsidRDefault="00537128"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a5"/>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19" w:name="_Toc392275594"/>
      <w:bookmarkStart w:id="20" w:name="_Toc394405812"/>
    </w:p>
    <w:p w:rsidR="00587200" w:rsidRPr="006114E4" w:rsidRDefault="00587200" w:rsidP="00C001C9"/>
    <w:p w:rsidR="00C001C9" w:rsidRPr="006114E4" w:rsidRDefault="00D40E35"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a5"/>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a5"/>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7"/>
          <w:pgSz w:w="11906" w:h="16838"/>
          <w:pgMar w:top="1440" w:right="1440" w:bottom="1440" w:left="1440" w:header="708" w:footer="454" w:gutter="0"/>
          <w:cols w:space="708"/>
          <w:docGrid w:linePitch="360"/>
        </w:sectPr>
      </w:pPr>
    </w:p>
    <w:p w:rsidR="006E31E8" w:rsidRPr="006114E4" w:rsidRDefault="006E31E8" w:rsidP="00A6320B">
      <w:pPr>
        <w:pStyle w:val="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19"/>
      <w:bookmarkEnd w:id="20"/>
    </w:p>
    <w:p w:rsidR="006E31E8" w:rsidRPr="006114E4" w:rsidRDefault="006E31E8" w:rsidP="00A6320B">
      <w:pPr>
        <w:pStyle w:val="32"/>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2"/>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Default="00CF7F1B" w:rsidP="00A6320B">
      <w:pPr>
        <w:pStyle w:val="32"/>
      </w:pPr>
    </w:p>
    <w:p w:rsidR="0096414D" w:rsidRPr="006114E4" w:rsidRDefault="0096414D" w:rsidP="00A6320B">
      <w:pPr>
        <w:pStyle w:val="32"/>
      </w:pPr>
    </w:p>
    <w:p w:rsidR="00070464" w:rsidRPr="006114E4" w:rsidRDefault="00070464" w:rsidP="00070464">
      <w:pPr>
        <w:pStyle w:val="32"/>
        <w:ind w:left="0" w:firstLine="0"/>
      </w:pPr>
    </w:p>
    <w:p w:rsidR="00AE5161" w:rsidRPr="006114E4" w:rsidRDefault="00C32367" w:rsidP="00FC03E6">
      <w:pPr>
        <w:pStyle w:val="a5"/>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1" w:name="_Toc392275595"/>
      <w:bookmarkStart w:id="22" w:name="_Toc394405813"/>
      <w:r w:rsidR="00AE5161" w:rsidRPr="006114E4">
        <w:rPr>
          <w:rFonts w:ascii="Times New Roman" w:hAnsi="Times New Roman"/>
          <w:b/>
          <w:bCs/>
          <w:sz w:val="28"/>
        </w:rPr>
        <w:t xml:space="preserve"> Part</w:t>
      </w:r>
    </w:p>
    <w:p w:rsidR="00070464" w:rsidRPr="006114E4" w:rsidRDefault="00070464" w:rsidP="00070464">
      <w:pPr>
        <w:pStyle w:val="a5"/>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724900" cy="3713261"/>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Default="00766B88" w:rsidP="00766B88">
      <w:pPr>
        <w:jc w:val="center"/>
        <w:rPr>
          <w:rFonts w:ascii="Times New Roman" w:hAnsi="Times New Roman" w:cs="Times New Roman"/>
          <w:b/>
          <w:bCs/>
          <w:sz w:val="20"/>
          <w:szCs w:val="20"/>
        </w:rPr>
      </w:pPr>
    </w:p>
    <w:p w:rsidR="0096414D" w:rsidRPr="006114E4" w:rsidRDefault="0096414D"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a5"/>
        <w:ind w:left="1755"/>
        <w:jc w:val="thaiDistribute"/>
        <w:rPr>
          <w:rFonts w:ascii="Times New Roman" w:hAnsi="Times New Roman"/>
          <w:b/>
          <w:bCs/>
          <w:sz w:val="28"/>
        </w:rPr>
      </w:pPr>
    </w:p>
    <w:p w:rsidR="00013BAD" w:rsidRPr="006114E4" w:rsidRDefault="00013BAD" w:rsidP="00A6320B">
      <w:pPr>
        <w:pStyle w:val="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w:t>
      </w:r>
      <w:bookmarkStart w:id="23" w:name="_GoBack"/>
      <w:bookmarkEnd w:id="23"/>
      <w:r w:rsidRPr="006114E4">
        <w:rPr>
          <w:rFonts w:ascii="Times New Roman" w:hAnsi="Times New Roman" w:cs="Times New Roman"/>
          <w:color w:val="auto"/>
          <w:sz w:val="36"/>
          <w:szCs w:val="36"/>
        </w:rPr>
        <w:t>rface Design</w:t>
      </w:r>
      <w:bookmarkEnd w:id="21"/>
      <w:bookmarkEnd w:id="22"/>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w:t>
      </w:r>
      <w:proofErr w:type="gramStart"/>
      <w:r w:rsidRPr="006114E4">
        <w:rPr>
          <w:rFonts w:ascii="Times New Roman" w:hAnsi="Times New Roman" w:cs="Times New Roman"/>
          <w:b/>
          <w:bCs/>
          <w:sz w:val="20"/>
          <w:szCs w:val="20"/>
        </w:rPr>
        <w:t>application</w:t>
      </w:r>
      <w:proofErr w:type="gramEnd"/>
      <w:r w:rsidRPr="006114E4">
        <w:rPr>
          <w:rFonts w:ascii="Times New Roman" w:hAnsi="Times New Roman" w:cs="Times New Roman"/>
          <w:b/>
          <w:bCs/>
          <w:sz w:val="20"/>
          <w:szCs w:val="20"/>
        </w:rPr>
        <w:t xml:space="preserve">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1AE2B87" wp14:editId="41C8CF75">
                <wp:simplePos x="0" y="0"/>
                <wp:positionH relativeFrom="column">
                  <wp:posOffset>2257425</wp:posOffset>
                </wp:positionH>
                <wp:positionV relativeFrom="paragraph">
                  <wp:posOffset>1995805</wp:posOffset>
                </wp:positionV>
                <wp:extent cx="152400" cy="161925"/>
                <wp:effectExtent l="19050" t="38100" r="38100" b="47625"/>
                <wp:wrapNone/>
                <wp:docPr id="24" name="ดาว 5 แฉก 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296494" id="ดาว 5 แฉก 7" o:spid="_x0000_s1026" style="position:absolute;margin-left:177.75pt;margin-top:157.1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E10BAF4" wp14:editId="72E10385">
                <wp:simplePos x="0" y="0"/>
                <wp:positionH relativeFrom="column">
                  <wp:posOffset>2533650</wp:posOffset>
                </wp:positionH>
                <wp:positionV relativeFrom="paragraph">
                  <wp:posOffset>1995805</wp:posOffset>
                </wp:positionV>
                <wp:extent cx="152400" cy="161925"/>
                <wp:effectExtent l="19050" t="38100" r="38100" b="47625"/>
                <wp:wrapNone/>
                <wp:docPr id="29" name="ดาว 5 แฉก 22"/>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AB4166" id="ดาว 5 แฉก 22" o:spid="_x0000_s1026" style="position:absolute;margin-left:199.5pt;margin-top:157.15pt;width:12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817A2B" wp14:editId="6D38B50F">
                <wp:simplePos x="0" y="0"/>
                <wp:positionH relativeFrom="column">
                  <wp:posOffset>2800350</wp:posOffset>
                </wp:positionH>
                <wp:positionV relativeFrom="paragraph">
                  <wp:posOffset>1995805</wp:posOffset>
                </wp:positionV>
                <wp:extent cx="152400" cy="161925"/>
                <wp:effectExtent l="19050" t="38100" r="38100" b="47625"/>
                <wp:wrapNone/>
                <wp:docPr id="31" name="ดาว 5 แฉก 2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8861E7" id="ดาว 5 แฉก 27" o:spid="_x0000_s1026" style="position:absolute;margin-left:220.5pt;margin-top:157.15pt;width:12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D369828" wp14:editId="12780EA6">
                <wp:simplePos x="0" y="0"/>
                <wp:positionH relativeFrom="column">
                  <wp:posOffset>3057525</wp:posOffset>
                </wp:positionH>
                <wp:positionV relativeFrom="paragraph">
                  <wp:posOffset>2005330</wp:posOffset>
                </wp:positionV>
                <wp:extent cx="152400" cy="161925"/>
                <wp:effectExtent l="19050" t="38100" r="38100" b="47625"/>
                <wp:wrapNone/>
                <wp:docPr id="33" name="ดาว 5 แฉก 28"/>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95232" id="ดาว 5 แฉก 28" o:spid="_x0000_s1026" style="position:absolute;margin-left:240.75pt;margin-top:157.9pt;width:12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3BD06FB" wp14:editId="25C190CB">
                <wp:simplePos x="0" y="0"/>
                <wp:positionH relativeFrom="column">
                  <wp:posOffset>3314700</wp:posOffset>
                </wp:positionH>
                <wp:positionV relativeFrom="paragraph">
                  <wp:posOffset>2005330</wp:posOffset>
                </wp:positionV>
                <wp:extent cx="152400" cy="161925"/>
                <wp:effectExtent l="19050" t="38100" r="38100" b="47625"/>
                <wp:wrapNone/>
                <wp:docPr id="34" name="ดาว 5 แฉก 37"/>
                <wp:cNvGraphicFramePr/>
                <a:graphic xmlns:a="http://schemas.openxmlformats.org/drawingml/2006/main">
                  <a:graphicData uri="http://schemas.microsoft.com/office/word/2010/wordprocessingShape">
                    <wps:wsp>
                      <wps:cNvSpPr/>
                      <wps:spPr>
                        <a:xfrm>
                          <a:off x="0" y="0"/>
                          <a:ext cx="152400" cy="161925"/>
                        </a:xfrm>
                        <a:prstGeom prst="star5">
                          <a:avLst/>
                        </a:prstGeom>
                        <a:solidFill>
                          <a:srgbClr val="FFFF00"/>
                        </a:solidFill>
                        <a:ln>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9A49CD" id="ดาว 5 แฉก 37" o:spid="_x0000_s1026" style="position:absolute;margin-left:261pt;margin-top:157.9pt;width:12pt;height:1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" path="m,61850r58212,l76200,,94188,61850r58212,l105305,100075r17989,61850l76200,123699,29106,161925,47095,100075,,61850xe" fillcolor="yellow" strokecolor="#ffc000" strokeweight="2pt">
                <v:path arrowok="t" o:connecttype="custom" o:connectlocs="0,61850;58212,61850;76200,0;94188,61850;152400,61850;105305,100075;123294,161925;76200,123699;29106,161925;47095,100075;0,61850" o:connectangles="0,0,0,0,0,0,0,0,0,0,0"/>
              </v:shape>
            </w:pict>
          </mc:Fallback>
        </mc:AlternateContent>
      </w:r>
      <w:r w:rsidRPr="006114E4">
        <w:rPr>
          <w:rFonts w:ascii="Times New Roman" w:hAnsi="Times New Roman" w:cs="Times New Roman"/>
          <w:noProof/>
          <w:sz w:val="24"/>
          <w:szCs w:val="24"/>
        </w:rPr>
        <w:drawing>
          <wp:inline distT="0" distB="0" distL="0" distR="0" wp14:anchorId="60EADE1B" wp14:editId="2D578DF9">
            <wp:extent cx="1908000" cy="2873925"/>
            <wp:effectExtent l="0" t="0" r="0" b="317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908000" cy="2873925"/>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C6D" w:rsidRDefault="00F57C6D" w:rsidP="00EC5742">
      <w:pPr>
        <w:spacing w:after="0" w:line="240" w:lineRule="auto"/>
      </w:pPr>
      <w:r>
        <w:separator/>
      </w:r>
    </w:p>
  </w:endnote>
  <w:endnote w:type="continuationSeparator" w:id="0">
    <w:p w:rsidR="00F57C6D" w:rsidRDefault="00F57C6D"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37128">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37128">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5082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5082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5082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5082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000D21AC">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37128">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37128">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0D21AC"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0D21AC" w:rsidRPr="00393966" w:rsidRDefault="000D21AC" w:rsidP="000D21AC">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0D21AC" w:rsidRPr="00393966" w:rsidRDefault="000D21AC" w:rsidP="000D21AC">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0D21AC" w:rsidRPr="00393966" w:rsidRDefault="000D21AC" w:rsidP="000D21AC">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0D21AC" w:rsidRPr="00393966" w:rsidRDefault="000D21AC" w:rsidP="000D21AC">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AA0479"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AA0479" w:rsidRPr="00694917" w:rsidRDefault="00AA0479"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0</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AA0479" w:rsidRPr="00393966" w:rsidRDefault="00AA0479"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AA0479" w:rsidRPr="00393966" w:rsidRDefault="00AA0479"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AA0479" w:rsidRPr="00393966" w:rsidRDefault="00AA0479"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96414D">
            <w:rPr>
              <w:rFonts w:ascii="Times New Roman" w:eastAsia="SimSun" w:hAnsi="Times New Roman" w:cs="Times New Roman"/>
              <w:noProof/>
              <w:kern w:val="2"/>
              <w:sz w:val="20"/>
              <w:szCs w:val="20"/>
              <w:lang w:eastAsia="th-TH"/>
            </w:rPr>
            <w:t>7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96414D">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AA0479"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AA0479" w:rsidRPr="00393966" w:rsidRDefault="00AA0479" w:rsidP="00AE516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AA0479" w:rsidRPr="00393966" w:rsidRDefault="00AA0479" w:rsidP="00AE516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c>
        <w:tcPr>
          <w:tcW w:w="1275" w:type="dxa"/>
          <w:shd w:val="clear" w:color="auto" w:fill="D9D9D9" w:themeFill="background1" w:themeFillShade="D9"/>
          <w:vAlign w:val="center"/>
        </w:tcPr>
        <w:p w:rsidR="00AA0479" w:rsidRPr="00393966" w:rsidRDefault="00AA0479" w:rsidP="00AE516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AA0479" w:rsidRPr="00393966" w:rsidRDefault="00AA0479" w:rsidP="00AE516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21 Oct 2014</w:t>
          </w:r>
        </w:p>
      </w:tc>
    </w:tr>
  </w:tbl>
  <w:p w:rsidR="00AA0479" w:rsidRDefault="00AA047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C6D" w:rsidRDefault="00F57C6D" w:rsidP="00EC5742">
      <w:pPr>
        <w:spacing w:after="0" w:line="240" w:lineRule="auto"/>
      </w:pPr>
      <w:r>
        <w:separator/>
      </w:r>
    </w:p>
  </w:footnote>
  <w:footnote w:type="continuationSeparator" w:id="0">
    <w:p w:rsidR="00F57C6D" w:rsidRDefault="00F57C6D"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tBQDDWGe1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0B1E"/>
    <w:rsid w:val="000A2700"/>
    <w:rsid w:val="000C43A1"/>
    <w:rsid w:val="000C5023"/>
    <w:rsid w:val="000D21AC"/>
    <w:rsid w:val="000D65C9"/>
    <w:rsid w:val="000E1813"/>
    <w:rsid w:val="000E2099"/>
    <w:rsid w:val="000F1DAE"/>
    <w:rsid w:val="000F74AB"/>
    <w:rsid w:val="00107F60"/>
    <w:rsid w:val="00114628"/>
    <w:rsid w:val="00130DC5"/>
    <w:rsid w:val="00133974"/>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3403B"/>
    <w:rsid w:val="00234648"/>
    <w:rsid w:val="00241E73"/>
    <w:rsid w:val="002456BE"/>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D5393"/>
    <w:rsid w:val="003D5A15"/>
    <w:rsid w:val="003E4983"/>
    <w:rsid w:val="003E728C"/>
    <w:rsid w:val="003F6C6E"/>
    <w:rsid w:val="004003DD"/>
    <w:rsid w:val="0040185A"/>
    <w:rsid w:val="00402C55"/>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37128"/>
    <w:rsid w:val="005537B1"/>
    <w:rsid w:val="0056159B"/>
    <w:rsid w:val="00587200"/>
    <w:rsid w:val="00587246"/>
    <w:rsid w:val="00591F98"/>
    <w:rsid w:val="005937A9"/>
    <w:rsid w:val="0059747E"/>
    <w:rsid w:val="005B1CE6"/>
    <w:rsid w:val="005B4D01"/>
    <w:rsid w:val="005C5E9A"/>
    <w:rsid w:val="005E0D0E"/>
    <w:rsid w:val="005E0FF7"/>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C5F"/>
    <w:rsid w:val="00800C2B"/>
    <w:rsid w:val="0080235E"/>
    <w:rsid w:val="00806277"/>
    <w:rsid w:val="0081341F"/>
    <w:rsid w:val="008157FC"/>
    <w:rsid w:val="00820090"/>
    <w:rsid w:val="008222E0"/>
    <w:rsid w:val="00823E91"/>
    <w:rsid w:val="00835255"/>
    <w:rsid w:val="00835620"/>
    <w:rsid w:val="00847EFE"/>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6414D"/>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3FC8"/>
    <w:rsid w:val="00A44BA0"/>
    <w:rsid w:val="00A453A9"/>
    <w:rsid w:val="00A50821"/>
    <w:rsid w:val="00A61623"/>
    <w:rsid w:val="00A6320B"/>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506A1"/>
    <w:rsid w:val="00B512F3"/>
    <w:rsid w:val="00B552CA"/>
    <w:rsid w:val="00B5712E"/>
    <w:rsid w:val="00B709C6"/>
    <w:rsid w:val="00B70BA7"/>
    <w:rsid w:val="00B72973"/>
    <w:rsid w:val="00B7540B"/>
    <w:rsid w:val="00B77321"/>
    <w:rsid w:val="00B821D0"/>
    <w:rsid w:val="00B83FFB"/>
    <w:rsid w:val="00B8466B"/>
    <w:rsid w:val="00BA2C33"/>
    <w:rsid w:val="00BA702A"/>
    <w:rsid w:val="00BB3305"/>
    <w:rsid w:val="00BF4A6B"/>
    <w:rsid w:val="00C001C9"/>
    <w:rsid w:val="00C03D75"/>
    <w:rsid w:val="00C05C28"/>
    <w:rsid w:val="00C2288A"/>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5742"/>
    <w:rsid w:val="00EC5C73"/>
    <w:rsid w:val="00EC7224"/>
    <w:rsid w:val="00ED7AB6"/>
    <w:rsid w:val="00EE493B"/>
    <w:rsid w:val="00EE4C93"/>
    <w:rsid w:val="00EE5795"/>
    <w:rsid w:val="00EF57D1"/>
    <w:rsid w:val="00F06647"/>
    <w:rsid w:val="00F066E1"/>
    <w:rsid w:val="00F123C8"/>
    <w:rsid w:val="00F20B61"/>
    <w:rsid w:val="00F263AF"/>
    <w:rsid w:val="00F31862"/>
    <w:rsid w:val="00F3389C"/>
    <w:rsid w:val="00F35D2E"/>
    <w:rsid w:val="00F36463"/>
    <w:rsid w:val="00F44FA7"/>
    <w:rsid w:val="00F50F45"/>
    <w:rsid w:val="00F57B78"/>
    <w:rsid w:val="00F57C6D"/>
    <w:rsid w:val="00F751D5"/>
    <w:rsid w:val="00F760EB"/>
    <w:rsid w:val="00F767C8"/>
    <w:rsid w:val="00F9535C"/>
    <w:rsid w:val="00F958EB"/>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3F8D-2E11-48C5-B4D6-2687E865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85</Pages>
  <Words>9648</Words>
  <Characters>54995</Characters>
  <Application>Microsoft Office Word</Application>
  <DocSecurity>0</DocSecurity>
  <Lines>458</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42</cp:revision>
  <cp:lastPrinted>2014-10-21T06:37:00Z</cp:lastPrinted>
  <dcterms:created xsi:type="dcterms:W3CDTF">2014-07-05T19:55:00Z</dcterms:created>
  <dcterms:modified xsi:type="dcterms:W3CDTF">2014-10-22T05:21:00Z</dcterms:modified>
</cp:coreProperties>
</file>